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ECBDAF1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51934" w:rsidRPr="00A52F15">
        <w:rPr>
          <w:rFonts w:cs="Arial"/>
          <w:b/>
          <w:sz w:val="22"/>
          <w:szCs w:val="22"/>
        </w:rPr>
        <w:t>ADQUISICIÓN DE ALIMENTO PECUARIO Y MATERIAS PRIMAS PARA LA UNIDAD AGROAMBIENTAL EL TÍBAR DE LA UNIVERSIDAD DE CUNDINAMARC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3FAAB7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51934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4FA0E37" w:rsidR="00B52AE2" w:rsidRPr="00D07170" w:rsidRDefault="00B52AE2" w:rsidP="00D1001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651934" w:rsidRPr="00A52F15">
        <w:rPr>
          <w:rFonts w:ascii="Arial" w:hAnsi="Arial" w:cs="Arial"/>
          <w:b/>
          <w:sz w:val="22"/>
          <w:szCs w:val="22"/>
        </w:rPr>
        <w:t>ADQUISICIÓN DE ALIMENTO PECUARIO Y MATERIAS PRIMAS PARA LA UNIDAD AGROAMBIENTAL EL TÍBAR DE LA UNIVERSIDAD DE CUNDINAMARCA SECCIONAL UBATÉ</w:t>
      </w:r>
      <w:bookmarkStart w:id="2" w:name="_GoBack"/>
      <w:bookmarkEnd w:id="2"/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9A131" w14:textId="77777777" w:rsidR="008E28B4" w:rsidRDefault="008E28B4" w:rsidP="001343DB">
      <w:r>
        <w:separator/>
      </w:r>
    </w:p>
  </w:endnote>
  <w:endnote w:type="continuationSeparator" w:id="0">
    <w:p w14:paraId="62640D48" w14:textId="77777777" w:rsidR="008E28B4" w:rsidRDefault="008E28B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D62D6" w14:textId="77777777" w:rsidR="008E28B4" w:rsidRDefault="008E28B4" w:rsidP="001343DB">
      <w:r>
        <w:separator/>
      </w:r>
    </w:p>
  </w:footnote>
  <w:footnote w:type="continuationSeparator" w:id="0">
    <w:p w14:paraId="335D0E15" w14:textId="77777777" w:rsidR="008E28B4" w:rsidRDefault="008E28B4" w:rsidP="001343DB">
      <w:r>
        <w:continuationSeparator/>
      </w:r>
    </w:p>
  </w:footnote>
  <w:footnote w:type="continuationNotice" w:id="1">
    <w:p w14:paraId="45519AC1" w14:textId="77777777" w:rsidR="008E28B4" w:rsidRDefault="008E28B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721C0E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681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934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193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40A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8B4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387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5AD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0017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B67"/>
    <w:rsid w:val="00E17C45"/>
    <w:rsid w:val="00E20748"/>
    <w:rsid w:val="00E2189F"/>
    <w:rsid w:val="00E22162"/>
    <w:rsid w:val="00E22904"/>
    <w:rsid w:val="00E22A22"/>
    <w:rsid w:val="00E22B71"/>
    <w:rsid w:val="00E2438F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0249A-1A93-42D3-AB96-89C669BB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9</cp:revision>
  <cp:lastPrinted>2020-06-14T00:10:00Z</cp:lastPrinted>
  <dcterms:created xsi:type="dcterms:W3CDTF">2021-10-20T20:12:00Z</dcterms:created>
  <dcterms:modified xsi:type="dcterms:W3CDTF">2023-07-27T19:27:00Z</dcterms:modified>
</cp:coreProperties>
</file>